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B9" w:rsidRDefault="005F2BB9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proofErr w:type="spellStart"/>
      <w:r w:rsidRPr="003E3DB2">
        <w:rPr>
          <w:rFonts w:asciiTheme="majorBidi" w:hAnsiTheme="majorBidi" w:cstheme="majorBidi"/>
          <w:b/>
          <w:bCs/>
          <w:sz w:val="24"/>
          <w:szCs w:val="24"/>
          <w:lang w:bidi="he-IL"/>
        </w:rPr>
        <w:t>Tarpeia</w:t>
      </w:r>
      <w:proofErr w:type="spellEnd"/>
    </w:p>
    <w:p w:rsidR="005F2BB9" w:rsidRDefault="005F2BB9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</w:p>
    <w:p w:rsidR="005F2BB9" w:rsidRPr="003E3DB2" w:rsidRDefault="005F2BB9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>Versi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 I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Oli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proofErr w:type="spellEnd"/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Romanos</w:t>
      </w:r>
      <w:proofErr w:type="spellEnd"/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oppugnaverunt</w:t>
      </w:r>
      <w:proofErr w:type="spellEnd"/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vero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fortissim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ugnante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urbe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aen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ceperu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proofErr w:type="spellEnd"/>
      <w:r w:rsidRPr="003E3DB2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optima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rm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habeba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. In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bracchio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inistro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vero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rmill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ure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gerer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olebant</w:t>
      </w:r>
      <w:proofErr w:type="spellEnd"/>
      <w:r w:rsidRPr="009B17B0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F2BB9" w:rsidRPr="005F2BB9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Tarpei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qua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mprob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et mala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uell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Romana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fui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e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abinoru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ornamenta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haber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cupieba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N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octu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ex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urb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exii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.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„O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“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nqui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„si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mihi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dabit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e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qua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in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bracchi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inistr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gerit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tati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vob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ort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periam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>.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“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taqu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ad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ort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urb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erveneru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qu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Tarpei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tati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perui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Hostes</w:t>
      </w:r>
      <w:proofErr w:type="spellEnd"/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viceru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ostqua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multo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homine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nterfecera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,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Tarpeiam</w:t>
      </w:r>
      <w:proofErr w:type="spellEnd"/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pud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port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conspexeru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„O </w:t>
      </w:r>
      <w:proofErr w:type="spellStart"/>
      <w:proofErr w:type="gramStart"/>
      <w:r w:rsidRPr="005F2BB9">
        <w:rPr>
          <w:rFonts w:asciiTheme="majorBidi" w:hAnsiTheme="majorBidi" w:cstheme="majorBidi"/>
          <w:sz w:val="24"/>
          <w:szCs w:val="24"/>
          <w:lang w:bidi="he-IL"/>
        </w:rPr>
        <w:t>Tarpeia</w:t>
      </w:r>
      <w:proofErr w:type="spellEnd"/>
      <w:proofErr w:type="gram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“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dixeru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, „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dabimus</w:t>
      </w:r>
      <w:proofErr w:type="spellEnd"/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e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quae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in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bracchi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nostr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inistri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gerimu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!“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M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ilites</w:t>
      </w:r>
      <w:proofErr w:type="spellEnd"/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in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ea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non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armillas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, sed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gravissim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sua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scut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ecerun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!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Tarpeia</w:t>
      </w:r>
      <w:proofErr w:type="spellEnd"/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ad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terram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cecidi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et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mortua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bi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F2BB9">
        <w:rPr>
          <w:rFonts w:asciiTheme="majorBidi" w:hAnsiTheme="majorBidi" w:cstheme="majorBidi"/>
          <w:sz w:val="24"/>
          <w:szCs w:val="24"/>
          <w:lang w:bidi="he-IL"/>
        </w:rPr>
        <w:t>iacuit</w:t>
      </w:r>
      <w:proofErr w:type="spellEnd"/>
      <w:r w:rsidRPr="005F2BB9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F2BB9" w:rsidRDefault="005F2BB9">
      <w:pPr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bookmarkStart w:id="0" w:name="_GoBack"/>
      <w:bookmarkEnd w:id="0"/>
    </w:p>
    <w:sectPr w:rsidR="005F2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MDYwNzYxMTM2MjBW0lEKTi0uzszPAykwrAUAPlRnBiwAAAA="/>
  </w:docVars>
  <w:rsids>
    <w:rsidRoot w:val="00AB4D9A"/>
    <w:rsid w:val="00384262"/>
    <w:rsid w:val="003E3DB2"/>
    <w:rsid w:val="005F2BB9"/>
    <w:rsid w:val="009B17B0"/>
    <w:rsid w:val="00A63147"/>
    <w:rsid w:val="00AB4D9A"/>
    <w:rsid w:val="00B06D68"/>
    <w:rsid w:val="00D745B2"/>
    <w:rsid w:val="00E4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966E"/>
  <w15:docId w15:val="{336DBB65-7945-46ED-BE1B-864953E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8652-93F3-4E86-9A66-8A3A93D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rle</dc:creator>
  <cp:keywords/>
  <dc:description/>
  <cp:lastModifiedBy>Mackerle Adam doc. ThLic. Th.D.</cp:lastModifiedBy>
  <cp:revision>8</cp:revision>
  <dcterms:created xsi:type="dcterms:W3CDTF">2022-03-20T20:51:00Z</dcterms:created>
  <dcterms:modified xsi:type="dcterms:W3CDTF">2022-04-07T11:15:00Z</dcterms:modified>
</cp:coreProperties>
</file>